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1054AD" w:rsidRDefault="00BC1E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 w:rsidRPr="001054AD">
              <w:rPr>
                <w:noProof/>
                <w:lang w:val="en-GB"/>
              </w:rPr>
              <w:t xml:space="preserve">29BnLog – 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88403</w:t>
            </w:r>
            <w:bookmarkEnd w:id="1"/>
          </w:p>
          <w:p w14:paraId="41E8612A" w14:textId="40DCDF40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667E4C">
              <w:rPr>
                <w:noProof/>
                <w:sz w:val="20"/>
                <w:szCs w:val="20"/>
                <w:lang w:val="nl-BE"/>
              </w:rPr>
              <w:t>2022-10-1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1034</w:t>
            </w:r>
          </w:p>
          <w:p w14:paraId="758288AE" w14:textId="7187A9F8" w:rsidR="00BC1E98" w:rsidRPr="001054AD" w:rsidRDefault="00F964F4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Miguel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3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iguel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667E4C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8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67E4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6D7C6B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6D7C6B">
              <w:rPr>
                <w:noProof/>
                <w:lang w:val="nl-BE"/>
              </w:rPr>
              <w:tab/>
              <w:t>AdjtMaj VAN ROOY Jean-Pierre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D7C6B">
              <w:rPr>
                <w:noProof/>
                <w:lang w:val="nl-BE"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Jean-Pierre.VanRooy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D7C6B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D7C6B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667E4C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D943719" w:rsidR="009150E2" w:rsidRPr="00517C46" w:rsidRDefault="009150E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B52F0F"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Pr="00517C46">
                  <w:rPr>
                    <w:lang w:val="nl-BE"/>
                  </w:rPr>
                  <w:t xml:space="preserve"> (maximum 5 </w:t>
                </w:r>
                <w:r w:rsidR="00517C46" w:rsidRPr="00517C46">
                  <w:rPr>
                    <w:lang w:val="nl-BE"/>
                  </w:rPr>
                  <w:t>gescheiden door</w:t>
                </w:r>
                <w:r w:rsidRPr="00517C46">
                  <w:rPr>
                    <w:lang w:val="nl-BE"/>
                  </w:rPr>
                  <w:t xml:space="preserve"> ‘ </w:t>
                </w:r>
                <w:r w:rsidR="00011823" w:rsidRPr="00517C46">
                  <w:rPr>
                    <w:lang w:val="nl-BE"/>
                  </w:rPr>
                  <w:t>+</w:t>
                </w:r>
                <w:r w:rsidRPr="00517C46">
                  <w:rPr>
                    <w:lang w:val="nl-BE"/>
                  </w:rPr>
                  <w:t xml:space="preserve"> ‘, </w:t>
                </w:r>
                <w:r w:rsidR="00517C46" w:rsidRPr="00517C46">
                  <w:rPr>
                    <w:lang w:val="nl-BE"/>
                  </w:rPr>
                  <w:t>indien meer bestemmelingen, gebruik</w:t>
                </w:r>
                <w:r w:rsidR="009F41AF">
                  <w:rPr>
                    <w:lang w:val="nl-BE"/>
                  </w:rPr>
                  <w:t xml:space="preserve">: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  <w:r w:rsidRPr="00517C46">
                  <w:rPr>
                    <w:lang w:val="nl-BE"/>
                  </w:rPr>
                  <w:t>)]</w:t>
                </w:r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E0221DE" w:rsidR="009150E2" w:rsidRPr="008768B2" w:rsidRDefault="006D7C6B" w:rsidP="006D7C6B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6D7C6B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Geviseerde inspectieverslagen jaarlijkse rondgang asbest 29BnLog. Betreft: </w:t>
                </w:r>
                <w:proofErr w:type="spellStart"/>
                <w:r w:rsidRPr="006D7C6B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Kw</w:t>
                </w:r>
                <w:proofErr w:type="spellEnd"/>
                <w:r w:rsidRPr="006D7C6B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Den Troon – Jaargang 202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2</w:t>
                </w:r>
                <w:r w:rsidRPr="006D7C6B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6D7C6B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1108478150"/>
                <w:placeholder>
                  <w:docPart w:val="5D735D9D667749F899A6ADA65E4A9BD4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75726A5E" w:rsidR="009150E2" w:rsidRPr="00517C46" w:rsidRDefault="006D7C6B" w:rsidP="006D7C6B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517C46">
                      <w:rPr>
                        <w:lang w:val="nl-BE"/>
                      </w:rPr>
                      <w:t>Referentie</w:t>
                    </w:r>
                    <w:r>
                      <w:rPr>
                        <w:lang w:val="nl-BE"/>
                      </w:rPr>
                      <w:t>: Zie</w:t>
                    </w:r>
                    <w:r w:rsidRPr="00517C46">
                      <w:rPr>
                        <w:lang w:val="nl-BE"/>
                      </w:rPr>
                      <w:t xml:space="preserve"> </w:t>
                    </w:r>
                    <w:hyperlink w:anchor="Annexe_Y" w:history="1">
                      <w:r>
                        <w:rPr>
                          <w:rStyle w:val="Hyperlink"/>
                          <w:lang w:val="nl-BE"/>
                        </w:rPr>
                        <w:t>Bijl Y</w:t>
                      </w:r>
                    </w:hyperlink>
                  </w:p>
                </w:tc>
              </w:sdtContent>
            </w:sdt>
          </w:sdtContent>
        </w:sdt>
        <w:bookmarkEnd w:id="5" w:displacedByCustomXml="prev"/>
      </w:tr>
      <w:tr w:rsidR="009150E2" w:rsidRPr="00667E4C" w14:paraId="15D4074C" w14:textId="77777777" w:rsidTr="00294A27">
        <w:trPr>
          <w:trHeight w:val="177"/>
        </w:trPr>
        <w:bookmarkStart w:id="6" w:name="Summary" w:displacedByCustomXml="next"/>
        <w:sdt>
          <w:sdtPr>
            <w:rPr>
              <w:lang w:val="nl-BE"/>
            </w:rPr>
            <w:alias w:val="Summary"/>
            <w:tag w:val="Summary"/>
            <w:id w:val="-2115508925"/>
            <w:placeholder>
              <w:docPart w:val="F19F88B308AD4D608233A5D562721A75"/>
            </w:placeholder>
          </w:sdtPr>
          <w:sdtEndPr/>
          <w:sdtContent>
            <w:sdt>
              <w:sdtPr>
                <w:rPr>
                  <w:lang w:val="nl-BE"/>
                </w:rPr>
                <w:alias w:val="Subject"/>
                <w:tag w:val="Summary"/>
                <w:id w:val="1839653368"/>
                <w:placeholder>
                  <w:docPart w:val="7F8E2309162F45B68950C9D49E4CE94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4D00C326" w:rsidR="009150E2" w:rsidRPr="00224AB6" w:rsidRDefault="006D7C6B" w:rsidP="006D7C6B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6D7C6B">
                      <w:rPr>
                        <w:lang w:val="nl-BE"/>
                      </w:rPr>
                      <w:t>Synthese: Overmaken van de inspectieverslagen “staat van het asbest”, naar aanleiding van de jaarlijkse rondgang 202</w:t>
                    </w:r>
                    <w:r>
                      <w:rPr>
                        <w:lang w:val="nl-BE"/>
                      </w:rPr>
                      <w:t>2</w:t>
                    </w:r>
                    <w:r w:rsidRPr="006D7C6B">
                      <w:rPr>
                        <w:lang w:val="nl-BE"/>
                      </w:rPr>
                      <w:t xml:space="preserve"> in </w:t>
                    </w:r>
                    <w:proofErr w:type="spellStart"/>
                    <w:r w:rsidRPr="006D7C6B">
                      <w:rPr>
                        <w:lang w:val="nl-BE"/>
                      </w:rPr>
                      <w:t>Kw</w:t>
                    </w:r>
                    <w:proofErr w:type="spellEnd"/>
                    <w:r w:rsidRPr="006D7C6B">
                      <w:rPr>
                        <w:lang w:val="nl-BE"/>
                      </w:rPr>
                      <w:t xml:space="preserve"> Den Troon – 13010A, aan het desbetreffende hoger gelegen echelon.</w:t>
                    </w:r>
                  </w:p>
                </w:tc>
                <w:bookmarkEnd w:id="6" w:displacedByCustomXml="next"/>
              </w:sdtContent>
            </w:sdt>
          </w:sdtContent>
        </w:sdt>
      </w:tr>
    </w:tbl>
    <w:sdt>
      <w:sdtPr>
        <w:rPr>
          <w:lang w:val="nl-BE"/>
        </w:rPr>
        <w:alias w:val="Date"/>
        <w:tag w:val="Date of Signature"/>
        <w:id w:val="-1985144767"/>
        <w:placeholder>
          <w:docPart w:val="05406107191C421E9DC20902E85025B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2-09-06T00:00:00Z">
          <w:dateFormat w:val="yyyy-MM-dd"/>
          <w:lid w:val="nl-BE"/>
          <w:storeMappedDataAs w:val="date"/>
          <w:calendar w:val="gregorian"/>
        </w:date>
      </w:sdtPr>
      <w:sdtEndPr/>
      <w:sdtContent>
        <w:p w14:paraId="050221F7" w14:textId="344AC328" w:rsidR="001C4CB5" w:rsidRPr="00E3236A" w:rsidRDefault="006D7C6B" w:rsidP="00BB7222">
          <w:pPr>
            <w:pStyle w:val="Body1"/>
            <w:numPr>
              <w:ilvl w:val="0"/>
              <w:numId w:val="0"/>
            </w:numPr>
            <w:rPr>
              <w:lang w:val="nl-BE"/>
            </w:rPr>
          </w:pPr>
          <w:r w:rsidRPr="00F359FB">
            <w:rPr>
              <w:rStyle w:val="PlaceholderText"/>
            </w:rPr>
            <w:t>[Publish Date]</w:t>
          </w:r>
        </w:p>
      </w:sdtContent>
    </w:sdt>
    <w:p w14:paraId="32580EFE" w14:textId="0D8D5046" w:rsidR="00BB7222" w:rsidRPr="006D7C6B" w:rsidRDefault="006D7C6B" w:rsidP="006D7C6B">
      <w:pPr>
        <w:pStyle w:val="Body1"/>
        <w:rPr>
          <w:lang w:val="nl-BE"/>
        </w:rPr>
      </w:pPr>
      <w:r>
        <w:rPr>
          <w:lang w:val="nl-BE"/>
        </w:rPr>
        <w:t xml:space="preserve">Op 23 september 2022 heeft een specialist van de firma SGS samen met een verantwoordelijke van het </w:t>
      </w:r>
      <w:proofErr w:type="spellStart"/>
      <w:r>
        <w:rPr>
          <w:lang w:val="nl-BE"/>
        </w:rPr>
        <w:t>Location</w:t>
      </w:r>
      <w:proofErr w:type="spellEnd"/>
      <w:r>
        <w:rPr>
          <w:lang w:val="nl-BE"/>
        </w:rPr>
        <w:t xml:space="preserve"> Office een jaarlijkse rondgang gehouden</w:t>
      </w:r>
      <w:r w:rsidR="00BB7222" w:rsidRPr="00224AB6">
        <w:rPr>
          <w:lang w:val="nl-BE"/>
        </w:rPr>
        <w:t>.</w:t>
      </w:r>
      <w:r>
        <w:rPr>
          <w:lang w:val="nl-BE"/>
        </w:rPr>
        <w:t xml:space="preserve"> Het verslag van deze controle kan u vinden in bijlage</w:t>
      </w:r>
      <w:r w:rsidR="006C3013">
        <w:rPr>
          <w:lang w:val="nl-BE"/>
        </w:rPr>
        <w:t xml:space="preserve"> A</w:t>
      </w:r>
      <w:r>
        <w:rPr>
          <w:lang w:val="nl-BE"/>
        </w:rPr>
        <w:t>.</w:t>
      </w:r>
      <w:r>
        <w:rPr>
          <w:szCs w:val="20"/>
          <w:lang w:val="nl-BE"/>
        </w:rPr>
        <w:t xml:space="preserve"> De verschillende attesten werden geviseerd door de hiërarchisch betrokken partijen.</w:t>
      </w:r>
    </w:p>
    <w:p w14:paraId="774400C9" w14:textId="139DE1BC" w:rsidR="00BB7222" w:rsidRPr="006D7C6B" w:rsidRDefault="006C3013" w:rsidP="00BB7222">
      <w:pPr>
        <w:pStyle w:val="Body1"/>
        <w:rPr>
          <w:lang w:val="nl-BE"/>
        </w:rPr>
      </w:pPr>
      <w:r>
        <w:rPr>
          <w:lang w:val="nl-BE"/>
        </w:rPr>
        <w:t xml:space="preserve">Zoals reeds aangegeven in nota 21-50114905 van de jaarlijkse asbestinventaris 2021 werden een aantal gebouwen gesaneerd. </w:t>
      </w:r>
      <w:r w:rsidR="006D7C6B" w:rsidRPr="006D7C6B">
        <w:rPr>
          <w:lang w:val="nl-BE"/>
        </w:rPr>
        <w:t>Er zijn een aantal gevallen van « wijziging van de staat van asbest »</w:t>
      </w:r>
      <w:r w:rsidR="006D7C6B">
        <w:rPr>
          <w:lang w:val="nl-BE"/>
        </w:rPr>
        <w:t xml:space="preserve">. Deze werden door de firma Aertsen in opdracht van </w:t>
      </w:r>
      <w:r w:rsidR="007007E6">
        <w:rPr>
          <w:lang w:val="nl-BE"/>
        </w:rPr>
        <w:t>het</w:t>
      </w:r>
      <w:r w:rsidR="006D7C6B">
        <w:rPr>
          <w:lang w:val="nl-BE"/>
        </w:rPr>
        <w:t xml:space="preserve"> </w:t>
      </w:r>
      <w:proofErr w:type="spellStart"/>
      <w:r w:rsidR="006D7C6B">
        <w:rPr>
          <w:lang w:val="nl-BE"/>
        </w:rPr>
        <w:t>Location</w:t>
      </w:r>
      <w:proofErr w:type="spellEnd"/>
      <w:r w:rsidR="006D7C6B">
        <w:rPr>
          <w:lang w:val="nl-BE"/>
        </w:rPr>
        <w:t xml:space="preserve"> Office gesaneerd. De attesten hiervan kan u vinden in bijlage aan deze nota.</w:t>
      </w:r>
    </w:p>
    <w:p w14:paraId="67A6E3C2" w14:textId="507465E5" w:rsidR="00533190" w:rsidRDefault="006D7C6B" w:rsidP="00BB7222">
      <w:pPr>
        <w:pStyle w:val="Body2"/>
        <w:rPr>
          <w:lang w:val="nl-BE"/>
        </w:rPr>
      </w:pPr>
      <w:r>
        <w:rPr>
          <w:lang w:val="nl-BE"/>
        </w:rPr>
        <w:t>Gebouw 13010A-AB – gebouw volledig verwijderd</w:t>
      </w:r>
    </w:p>
    <w:p w14:paraId="0B3F497F" w14:textId="7D0BB9DC" w:rsidR="006D7C6B" w:rsidRDefault="006D7C6B" w:rsidP="00BB7222">
      <w:pPr>
        <w:pStyle w:val="Body2"/>
        <w:rPr>
          <w:lang w:val="nl-BE"/>
        </w:rPr>
      </w:pPr>
      <w:r>
        <w:rPr>
          <w:lang w:val="nl-BE"/>
        </w:rPr>
        <w:t>Gebouw 13010A-10 – golfplaten in asbestcement en tussenschot verwijderd</w:t>
      </w:r>
    </w:p>
    <w:p w14:paraId="28F5E892" w14:textId="69F47B62" w:rsidR="006D7C6B" w:rsidRDefault="006D7C6B" w:rsidP="00BB7222">
      <w:pPr>
        <w:pStyle w:val="Body2"/>
        <w:rPr>
          <w:lang w:val="nl-BE"/>
        </w:rPr>
      </w:pPr>
      <w:r>
        <w:rPr>
          <w:lang w:val="nl-BE"/>
        </w:rPr>
        <w:t>Gebouw 13010A-11 - gebouw volledig verwijderd</w:t>
      </w:r>
    </w:p>
    <w:p w14:paraId="0B29DC24" w14:textId="36E5B498" w:rsidR="006D7C6B" w:rsidRDefault="006D7C6B" w:rsidP="00BB7222">
      <w:pPr>
        <w:pStyle w:val="Body2"/>
        <w:rPr>
          <w:lang w:val="nl-BE"/>
        </w:rPr>
      </w:pPr>
      <w:r>
        <w:rPr>
          <w:lang w:val="nl-BE"/>
        </w:rPr>
        <w:t>Gebouw 13010A-22 - gebouw volledig verwijderd</w:t>
      </w:r>
    </w:p>
    <w:p w14:paraId="51B05B98" w14:textId="02401922" w:rsidR="006D7C6B" w:rsidRDefault="006D7C6B" w:rsidP="00BB7222">
      <w:pPr>
        <w:pStyle w:val="Body2"/>
        <w:rPr>
          <w:lang w:val="nl-BE"/>
        </w:rPr>
      </w:pPr>
      <w:r>
        <w:rPr>
          <w:lang w:val="nl-BE"/>
        </w:rPr>
        <w:t>Gebouw 13010A-TA3 - golfplaten in asbestcement verwijderd</w:t>
      </w:r>
    </w:p>
    <w:p w14:paraId="48C27E96" w14:textId="7010D86F" w:rsidR="006D7C6B" w:rsidRDefault="006D7C6B" w:rsidP="00BB7222">
      <w:pPr>
        <w:pStyle w:val="Body2"/>
        <w:rPr>
          <w:lang w:val="nl-BE"/>
        </w:rPr>
      </w:pPr>
      <w:r>
        <w:rPr>
          <w:lang w:val="nl-BE"/>
        </w:rPr>
        <w:t>Gebouw 13010A-Z2 - gebouw volledig verwijderd</w:t>
      </w:r>
    </w:p>
    <w:p w14:paraId="514C052C" w14:textId="00AC8531" w:rsidR="006D7C6B" w:rsidRDefault="006C3013" w:rsidP="006D7C6B">
      <w:pPr>
        <w:pStyle w:val="Body1"/>
        <w:rPr>
          <w:lang w:val="nl-BE"/>
        </w:rPr>
      </w:pPr>
      <w:r w:rsidRPr="006C3013">
        <w:rPr>
          <w:lang w:val="nl-BE"/>
        </w:rPr>
        <w:t xml:space="preserve">Er zijn door de inspecteur ook enkele nieuwe </w:t>
      </w:r>
      <w:r>
        <w:rPr>
          <w:lang w:val="nl-BE"/>
        </w:rPr>
        <w:t>toepassingen ontdekt</w:t>
      </w:r>
    </w:p>
    <w:p w14:paraId="757E4845" w14:textId="736192F2" w:rsidR="006C3013" w:rsidRDefault="006C3013" w:rsidP="006C3013">
      <w:pPr>
        <w:pStyle w:val="Body2"/>
        <w:rPr>
          <w:lang w:val="nl-BE"/>
        </w:rPr>
      </w:pPr>
      <w:r>
        <w:rPr>
          <w:lang w:val="nl-BE"/>
        </w:rPr>
        <w:t xml:space="preserve">13010A-B: </w:t>
      </w:r>
      <w:r w:rsidRPr="006C3013">
        <w:rPr>
          <w:lang w:val="nl-BE"/>
        </w:rPr>
        <w:t>zijingang – bureau – venstertablet in asbestcement</w:t>
      </w:r>
    </w:p>
    <w:p w14:paraId="014F323F" w14:textId="2778FDBD" w:rsidR="006C3013" w:rsidRDefault="006C3013" w:rsidP="006C3013">
      <w:pPr>
        <w:pStyle w:val="Body2"/>
        <w:rPr>
          <w:lang w:val="nl-BE"/>
        </w:rPr>
      </w:pPr>
      <w:r>
        <w:rPr>
          <w:lang w:val="nl-BE"/>
        </w:rPr>
        <w:t>13010A-B: gang</w:t>
      </w:r>
      <w:r w:rsidRPr="006C3013">
        <w:rPr>
          <w:lang w:val="nl-BE"/>
        </w:rPr>
        <w:t xml:space="preserve"> – bureau – venstertablet in asbestcement</w:t>
      </w:r>
    </w:p>
    <w:p w14:paraId="41A63639" w14:textId="553F05C7" w:rsidR="006C3013" w:rsidRPr="006C3013" w:rsidRDefault="006C3013" w:rsidP="006C3013">
      <w:pPr>
        <w:pStyle w:val="Body2"/>
        <w:rPr>
          <w:lang w:val="nl-BE"/>
        </w:rPr>
      </w:pPr>
      <w:r>
        <w:rPr>
          <w:lang w:val="nl-BE"/>
        </w:rPr>
        <w:t xml:space="preserve">13010A-B: </w:t>
      </w:r>
      <w:r w:rsidRPr="006C3013">
        <w:rPr>
          <w:lang w:val="nl-BE"/>
        </w:rPr>
        <w:t>bureau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Offr</w:t>
      </w:r>
      <w:proofErr w:type="spellEnd"/>
      <w:r w:rsidRPr="006C3013">
        <w:rPr>
          <w:lang w:val="nl-BE"/>
        </w:rPr>
        <w:t xml:space="preserve"> – venstertablet in asbestcement</w:t>
      </w:r>
    </w:p>
    <w:p w14:paraId="28E80F8E" w14:textId="0F996BFF" w:rsidR="006C3013" w:rsidRDefault="006C3013" w:rsidP="006C3013">
      <w:pPr>
        <w:pStyle w:val="Body2"/>
        <w:rPr>
          <w:lang w:val="nl-BE"/>
        </w:rPr>
      </w:pPr>
      <w:r>
        <w:rPr>
          <w:lang w:val="nl-BE"/>
        </w:rPr>
        <w:t>13010A-SH: traphal – het venstertablet is van natuursteen en bevat dus geen asbest</w:t>
      </w:r>
    </w:p>
    <w:p w14:paraId="0BD0CC0A" w14:textId="1C3B738C" w:rsidR="006C3013" w:rsidRDefault="006C3013" w:rsidP="006C3013">
      <w:pPr>
        <w:pStyle w:val="Body2"/>
        <w:rPr>
          <w:lang w:val="nl-BE"/>
        </w:rPr>
      </w:pPr>
      <w:r>
        <w:rPr>
          <w:lang w:val="nl-BE"/>
        </w:rPr>
        <w:t>13010</w:t>
      </w:r>
      <w:r>
        <w:rPr>
          <w:lang w:val="nl-BE"/>
        </w:rPr>
        <w:tab/>
        <w:t xml:space="preserve">A-SH: </w:t>
      </w:r>
      <w:proofErr w:type="gramStart"/>
      <w:r>
        <w:rPr>
          <w:lang w:val="nl-BE"/>
        </w:rPr>
        <w:t>wasplaats /</w:t>
      </w:r>
      <w:proofErr w:type="gramEnd"/>
      <w:r>
        <w:rPr>
          <w:lang w:val="nl-BE"/>
        </w:rPr>
        <w:t xml:space="preserve"> kleedkamer 3:</w:t>
      </w:r>
      <w:r w:rsidRPr="006C3013">
        <w:rPr>
          <w:lang w:val="nl-BE"/>
        </w:rPr>
        <w:t xml:space="preserve"> </w:t>
      </w:r>
      <w:r>
        <w:rPr>
          <w:lang w:val="nl-BE"/>
        </w:rPr>
        <w:t>het venstertablet is van natuursteen en bevat dus geen asbest</w:t>
      </w:r>
    </w:p>
    <w:p w14:paraId="38A7C8C1" w14:textId="5267CE48" w:rsidR="006C3013" w:rsidRPr="006C3013" w:rsidRDefault="006C3013" w:rsidP="006C3013">
      <w:pPr>
        <w:pStyle w:val="Body2"/>
        <w:rPr>
          <w:lang w:val="nl-BE"/>
        </w:rPr>
      </w:pPr>
      <w:r>
        <w:rPr>
          <w:lang w:val="nl-BE"/>
        </w:rPr>
        <w:t>13010</w:t>
      </w:r>
      <w:r>
        <w:rPr>
          <w:lang w:val="nl-BE"/>
        </w:rPr>
        <w:tab/>
        <w:t xml:space="preserve">A-SH: </w:t>
      </w:r>
      <w:proofErr w:type="gramStart"/>
      <w:r>
        <w:rPr>
          <w:lang w:val="nl-BE"/>
        </w:rPr>
        <w:t>wasplaats /</w:t>
      </w:r>
      <w:proofErr w:type="gramEnd"/>
      <w:r>
        <w:rPr>
          <w:lang w:val="nl-BE"/>
        </w:rPr>
        <w:t xml:space="preserve"> kleedkamer 4:</w:t>
      </w:r>
      <w:r w:rsidRPr="006C3013">
        <w:rPr>
          <w:lang w:val="nl-BE"/>
        </w:rPr>
        <w:t xml:space="preserve"> </w:t>
      </w:r>
      <w:r>
        <w:rPr>
          <w:lang w:val="nl-BE"/>
        </w:rPr>
        <w:t>het venstertablet is van natuursteen en bevat dus geen asbest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7" w:name="Annexes"/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F37507B" w:rsidR="0047482D" w:rsidRPr="00E3236A" w:rsidRDefault="00F964F4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7B119F">
                <w:rPr>
                  <w:rStyle w:val="Hyperlink"/>
                  <w:lang w:val="nl-BE"/>
                </w:rPr>
                <w:t>Attesten asbestinventaris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F964F4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F964F4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6D7C6B" w:rsidRDefault="009250BF" w:rsidP="005019AA">
      <w:pPr>
        <w:pStyle w:val="SignatureLines"/>
        <w:ind w:firstLine="0"/>
      </w:pPr>
      <w:r w:rsidRPr="006D7C6B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6D7C6B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6D7C6B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9AD608E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6D7C6B">
        <w:rPr>
          <w:lang w:val="fr-BE"/>
        </w:rPr>
        <w:lastRenderedPageBreak/>
        <w:tab/>
      </w:r>
      <w:bookmarkEnd w:id="8"/>
      <w:r w:rsidR="00995FD5">
        <w:rPr>
          <w:u w:val="single"/>
          <w:lang w:val="nl-BE"/>
        </w:rPr>
        <w:t>Attesten asbestinventaris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869EE68" w:rsidR="005B52E7" w:rsidRDefault="00B85FBE">
      <w:pPr>
        <w:spacing w:after="160" w:line="259" w:lineRule="auto"/>
        <w:jc w:val="left"/>
      </w:pPr>
      <w:r>
        <w:object w:dxaOrig="1520" w:dyaOrig="987" w14:anchorId="26620E48">
          <v:shape id="_x0000_i1026" type="#_x0000_t75" style="width:76.2pt;height:49.2pt" o:ole="">
            <v:imagedata r:id="rId17" o:title=""/>
          </v:shape>
          <o:OLEObject Type="Embed" ProgID="Acrobat.Document.DC" ShapeID="_x0000_i1026" DrawAspect="Icon" ObjectID="_1727175108" r:id="rId18"/>
        </w:object>
      </w:r>
      <w:r>
        <w:object w:dxaOrig="1520" w:dyaOrig="987" w14:anchorId="60C3C017">
          <v:shape id="_x0000_i1027" type="#_x0000_t75" style="width:76.2pt;height:49.2pt" o:ole="">
            <v:imagedata r:id="rId19" o:title=""/>
          </v:shape>
          <o:OLEObject Type="Embed" ProgID="Excel.Sheet.8" ShapeID="_x0000_i1027" DrawAspect="Icon" ObjectID="_1727175109" r:id="rId20"/>
        </w:object>
      </w:r>
      <w:r>
        <w:object w:dxaOrig="1520" w:dyaOrig="987" w14:anchorId="4754C823">
          <v:shape id="_x0000_i1028" type="#_x0000_t75" style="width:76.2pt;height:49.2pt" o:ole="">
            <v:imagedata r:id="rId21" o:title=""/>
          </v:shape>
          <o:OLEObject Type="Embed" ProgID="Acrobat.Document.DC" ShapeID="_x0000_i1028" DrawAspect="Icon" ObjectID="_1727175110" r:id="rId22"/>
        </w:object>
      </w:r>
    </w:p>
    <w:p w14:paraId="32EBC6C0" w14:textId="7258D42D" w:rsidR="00995FD5" w:rsidRDefault="00995FD5">
      <w:pPr>
        <w:spacing w:after="160" w:line="259" w:lineRule="auto"/>
        <w:jc w:val="left"/>
      </w:pPr>
    </w:p>
    <w:p w14:paraId="54D0B2AA" w14:textId="626B6433" w:rsidR="00995FD5" w:rsidRDefault="00667E4C">
      <w:pPr>
        <w:spacing w:after="160" w:line="259" w:lineRule="auto"/>
        <w:jc w:val="left"/>
      </w:pPr>
      <w:r>
        <w:object w:dxaOrig="1520" w:dyaOrig="987" w14:anchorId="4DEEEF9E">
          <v:shape id="_x0000_i1040" type="#_x0000_t75" style="width:76.2pt;height:49.2pt" o:ole="">
            <v:imagedata r:id="rId23" o:title=""/>
          </v:shape>
          <o:OLEObject Type="Embed" ProgID="Acrobat.Document.DC" ShapeID="_x0000_i1040" DrawAspect="Icon" ObjectID="_1727175111" r:id="rId24"/>
        </w:object>
      </w:r>
      <w:r>
        <w:object w:dxaOrig="1520" w:dyaOrig="987" w14:anchorId="406B586E">
          <v:shape id="_x0000_i1036" type="#_x0000_t75" style="width:76.2pt;height:49.2pt" o:ole="">
            <v:imagedata r:id="rId25" o:title=""/>
          </v:shape>
          <o:OLEObject Type="Embed" ProgID="Acrobat.Document.DC" ShapeID="_x0000_i1036" DrawAspect="Icon" ObjectID="_1727175112" r:id="rId26"/>
        </w:object>
      </w:r>
    </w:p>
    <w:p w14:paraId="6958DA30" w14:textId="6A43607B" w:rsidR="006C3013" w:rsidRDefault="006C3013">
      <w:pPr>
        <w:spacing w:after="160" w:line="259" w:lineRule="auto"/>
        <w:jc w:val="left"/>
      </w:pPr>
    </w:p>
    <w:p w14:paraId="35D94CF0" w14:textId="77777777" w:rsidR="006C3013" w:rsidRDefault="006C3013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995FD5" w:rsidRPr="00667E4C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301F18EE" w:rsidR="00995FD5" w:rsidRPr="00995FD5" w:rsidRDefault="00F964F4" w:rsidP="00995FD5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9" w:history="1">
              <w:r w:rsidR="00995FD5" w:rsidRPr="000727DA">
                <w:rPr>
                  <w:rStyle w:val="Hyperlink"/>
                  <w:lang w:val="nl-BE"/>
                </w:rPr>
                <w:t>DGMR-SPS-PRMIL-ISEX-008</w:t>
              </w:r>
            </w:hyperlink>
            <w:r w:rsidR="00995FD5" w:rsidRPr="000727DA">
              <w:rPr>
                <w:lang w:val="nl-BE"/>
              </w:rPr>
              <w:t xml:space="preserve"> </w:t>
            </w:r>
            <w:r w:rsidR="00995FD5" w:rsidRPr="000727DA">
              <w:rPr>
                <w:i/>
                <w:lang w:val="nl-BE"/>
              </w:rPr>
              <w:t>Beheer van asbest in Infra.</w:t>
            </w:r>
          </w:p>
        </w:tc>
      </w:tr>
      <w:tr w:rsidR="00995FD5" w:rsidRPr="00667E4C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49D45B4" w:rsidR="00995FD5" w:rsidRPr="00995FD5" w:rsidRDefault="00F964F4" w:rsidP="00995FD5">
            <w:pPr>
              <w:pStyle w:val="Body1"/>
              <w:rPr>
                <w:lang w:val="nl-BE"/>
              </w:rPr>
            </w:pPr>
            <w:hyperlink r:id="rId30" w:history="1">
              <w:r w:rsidR="00995FD5" w:rsidRPr="00C46B4A">
                <w:rPr>
                  <w:rStyle w:val="Hyperlink"/>
                  <w:lang w:val="nl-BE"/>
                </w:rPr>
                <w:t>DGMR-SPS-PRPER-PMRW-007</w:t>
              </w:r>
            </w:hyperlink>
            <w:r w:rsidR="00995FD5" w:rsidRPr="000727DA">
              <w:rPr>
                <w:lang w:val="nl-BE"/>
              </w:rPr>
              <w:t xml:space="preserve"> </w:t>
            </w:r>
            <w:r w:rsidR="00995FD5" w:rsidRPr="000727DA">
              <w:rPr>
                <w:i/>
                <w:lang w:val="nl-BE"/>
              </w:rPr>
              <w:t>Beheers beleid van asbest en aanverwante</w:t>
            </w:r>
            <w:r w:rsidR="00995FD5" w:rsidRPr="000727DA">
              <w:rPr>
                <w:lang w:val="nl-BE"/>
              </w:rPr>
              <w:t xml:space="preserve"> </w:t>
            </w:r>
            <w:r w:rsidR="00995FD5" w:rsidRPr="000727DA">
              <w:rPr>
                <w:i/>
                <w:lang w:val="nl-BE"/>
              </w:rPr>
              <w:t>risico's.</w:t>
            </w:r>
          </w:p>
        </w:tc>
      </w:tr>
    </w:tbl>
    <w:p w14:paraId="05AE5B91" w14:textId="749811F3" w:rsidR="002C2DB2" w:rsidRPr="00995FD5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995FD5" w:rsidRDefault="00011823">
      <w:pPr>
        <w:spacing w:after="160" w:line="259" w:lineRule="auto"/>
        <w:jc w:val="left"/>
        <w:rPr>
          <w:lang w:val="nl-BE"/>
        </w:rPr>
        <w:sectPr w:rsidR="00011823" w:rsidRPr="00995FD5" w:rsidSect="0062549D">
          <w:headerReference w:type="default" r:id="rId31"/>
          <w:headerReference w:type="first" r:id="rId3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995FD5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95FD5">
              <w:rPr>
                <w:lang w:val="nl-BE"/>
              </w:rPr>
              <w:br w:type="page"/>
            </w:r>
            <w:r w:rsidRPr="00995FD5">
              <w:rPr>
                <w:lang w:val="nl-BE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995FD5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995FD5" w:rsidRPr="00BE7117" w:rsidRDefault="00995FD5" w:rsidP="00995FD5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4802EA1" w:rsidR="00995FD5" w:rsidRPr="00BE7117" w:rsidRDefault="007007E6" w:rsidP="003504D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MRC&amp;I-I/</w:t>
            </w:r>
            <w:r w:rsidR="003504D8">
              <w:rPr>
                <w:lang w:val="fr-BE"/>
              </w:rPr>
              <w:t>Dm</w:t>
            </w:r>
          </w:p>
        </w:tc>
      </w:tr>
      <w:tr w:rsidR="007007E6" w:rsidRPr="00BE7117" w14:paraId="04DE1BA3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6060FEAD" w14:textId="77777777" w:rsidR="007007E6" w:rsidRDefault="007007E6" w:rsidP="00995FD5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417171B" w14:textId="0370C116" w:rsidR="007007E6" w:rsidRDefault="007007E6" w:rsidP="00995FD5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DPBW 05</w:t>
            </w:r>
          </w:p>
        </w:tc>
      </w:tr>
      <w:tr w:rsidR="003504D8" w:rsidRPr="00BE7117" w14:paraId="45527CE1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623616B1" w14:textId="77777777" w:rsidR="003504D8" w:rsidRDefault="003504D8" w:rsidP="00995FD5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0115E10" w14:textId="7FC27051" w:rsidR="003504D8" w:rsidRDefault="003504D8" w:rsidP="00995FD5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el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  <w:r>
              <w:rPr>
                <w:lang w:val="fr-BE"/>
              </w:rPr>
              <w:t xml:space="preserve"> 29 </w:t>
            </w:r>
            <w:proofErr w:type="spellStart"/>
            <w:r>
              <w:rPr>
                <w:lang w:val="fr-BE"/>
              </w:rPr>
              <w:t>Bn</w:t>
            </w:r>
            <w:proofErr w:type="spellEnd"/>
            <w:r>
              <w:rPr>
                <w:lang w:val="fr-BE"/>
              </w:rPr>
              <w:t xml:space="preserve"> Log</w:t>
            </w:r>
          </w:p>
        </w:tc>
      </w:tr>
      <w:tr w:rsidR="00995FD5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995FD5" w:rsidRDefault="00995FD5" w:rsidP="00995FD5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01DE2079" w:rsidR="00995FD5" w:rsidRPr="00170459" w:rsidRDefault="00995FD5" w:rsidP="00995FD5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MTE Grobbendonk</w:t>
            </w:r>
          </w:p>
        </w:tc>
      </w:tr>
      <w:tr w:rsidR="00995FD5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0F048377" w:rsidR="00995FD5" w:rsidRPr="00BE7117" w:rsidRDefault="00995FD5" w:rsidP="00995FD5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553D668" w:rsidR="00995FD5" w:rsidRPr="00170459" w:rsidRDefault="00995FD5" w:rsidP="00995FD5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995FD5" w:rsidRPr="00667E4C" w14:paraId="044539F8" w14:textId="77777777" w:rsidTr="00995FD5">
        <w:trPr>
          <w:trHeight w:val="403"/>
        </w:trPr>
        <w:tc>
          <w:tcPr>
            <w:tcW w:w="1555" w:type="dxa"/>
            <w:vMerge/>
            <w:vAlign w:val="center"/>
          </w:tcPr>
          <w:p w14:paraId="04622D62" w14:textId="77777777" w:rsidR="00995FD5" w:rsidRDefault="00995FD5" w:rsidP="00995FD5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573BDCD" w14:textId="5DF4BE2C" w:rsidR="00995FD5" w:rsidRPr="00995FD5" w:rsidRDefault="00F964F4" w:rsidP="00995FD5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Loc Off</w:t>
            </w:r>
            <w:bookmarkStart w:id="11" w:name="_GoBack"/>
            <w:bookmarkEnd w:id="11"/>
          </w:p>
        </w:tc>
      </w:tr>
      <w:tr w:rsidR="00995FD5" w:rsidRPr="00BE7117" w14:paraId="6393B94B" w14:textId="77777777" w:rsidTr="00995FD5">
        <w:trPr>
          <w:trHeight w:val="367"/>
        </w:trPr>
        <w:tc>
          <w:tcPr>
            <w:tcW w:w="1555" w:type="dxa"/>
            <w:vMerge/>
            <w:vAlign w:val="center"/>
          </w:tcPr>
          <w:p w14:paraId="561D8AE6" w14:textId="1E7C6C9A" w:rsidR="00995FD5" w:rsidRPr="00995FD5" w:rsidRDefault="00995FD5" w:rsidP="00995FD5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75621A76" w:rsidR="00995FD5" w:rsidRDefault="00995FD5" w:rsidP="00995FD5">
            <w:pPr>
              <w:jc w:val="left"/>
              <w:rPr>
                <w:lang w:val="fr-BE"/>
              </w:rPr>
            </w:pPr>
            <w:r>
              <w:rPr>
                <w:lang w:val="nl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3"/>
      <w:headerReference w:type="first" r:id="rId3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88403</w:t>
    </w:r>
  </w:p>
  <w:p w14:paraId="219CB781" w14:textId="36B8800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E11978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E11978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8840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3CB3A1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67E4C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67E4C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8840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6D7C6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D7C6B">
      <w:rPr>
        <w:noProof/>
        <w:u w:val="single"/>
        <w:lang w:val="nl-BE"/>
      </w:rPr>
      <w:t>INTERN GEBRUIK</w:t>
    </w:r>
    <w:r w:rsidRPr="006D7C6B">
      <w:rPr>
        <w:noProof/>
        <w:lang w:val="nl-BE"/>
      </w:rPr>
      <w:tab/>
      <w:t>DocID:</w:t>
    </w:r>
    <w:r w:rsidRPr="006D7C6B">
      <w:rPr>
        <w:noProof/>
        <w:sz w:val="20"/>
        <w:szCs w:val="20"/>
        <w:lang w:val="nl-BE"/>
      </w:rPr>
      <w:t xml:space="preserve"> 22-50188403</w:t>
    </w:r>
  </w:p>
  <w:p w14:paraId="3F59F186" w14:textId="4A6E5BE2" w:rsidR="0062549D" w:rsidRPr="006D7C6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D7C6B">
      <w:rPr>
        <w:noProof/>
        <w:sz w:val="20"/>
        <w:szCs w:val="20"/>
        <w:lang w:val="nl-BE"/>
      </w:rPr>
      <w:tab/>
    </w:r>
    <w:r w:rsidRPr="006D7C6B">
      <w:rPr>
        <w:noProof/>
        <w:sz w:val="20"/>
        <w:szCs w:val="20"/>
        <w:lang w:val="nl-BE"/>
      </w:rPr>
      <w:tab/>
    </w:r>
    <w:r w:rsidRPr="006D7C6B">
      <w:rPr>
        <w:noProof/>
        <w:lang w:val="nl-BE"/>
      </w:rPr>
      <w:t>Ann Y</w:t>
    </w:r>
  </w:p>
  <w:p w14:paraId="789378AB" w14:textId="0D715851" w:rsidR="0062549D" w:rsidRPr="006D7C6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D7C6B">
      <w:rPr>
        <w:noProof/>
        <w:lang w:val="nl-BE"/>
      </w:rPr>
      <w:tab/>
    </w:r>
    <w:r w:rsidRPr="006D7C6B">
      <w:rPr>
        <w:noProof/>
        <w:lang w:val="nl-BE"/>
      </w:rPr>
      <w:tab/>
    </w:r>
    <w:r w:rsidRPr="006D7C6B">
      <w:rPr>
        <w:lang w:val="nl-BE"/>
      </w:rPr>
      <w:t>-</w:t>
    </w:r>
    <w:r>
      <w:fldChar w:fldCharType="begin"/>
    </w:r>
    <w:r w:rsidRPr="006D7C6B">
      <w:rPr>
        <w:lang w:val="nl-BE"/>
      </w:rPr>
      <w:instrText xml:space="preserve"> PAGE  \* Arabic  \* MERGEFORMAT </w:instrText>
    </w:r>
    <w:r>
      <w:fldChar w:fldCharType="separate"/>
    </w:r>
    <w:r w:rsidR="00667E4C">
      <w:rPr>
        <w:noProof/>
        <w:lang w:val="nl-BE"/>
      </w:rPr>
      <w:t>1</w:t>
    </w:r>
    <w:r>
      <w:fldChar w:fldCharType="end"/>
    </w:r>
    <w:r w:rsidRPr="006D7C6B">
      <w:rPr>
        <w:lang w:val="nl-BE"/>
      </w:rPr>
      <w:t>/</w:t>
    </w:r>
    <w:r w:rsidR="00A027C2">
      <w:fldChar w:fldCharType="begin"/>
    </w:r>
    <w:r w:rsidR="00A027C2" w:rsidRPr="006D7C6B">
      <w:rPr>
        <w:lang w:val="nl-BE"/>
      </w:rPr>
      <w:instrText xml:space="preserve"> SECTIONPAGES   \* MERGEFORMAT </w:instrText>
    </w:r>
    <w:r w:rsidR="00A027C2">
      <w:fldChar w:fldCharType="separate"/>
    </w:r>
    <w:r w:rsidR="00667E4C">
      <w:rPr>
        <w:noProof/>
        <w:lang w:val="nl-BE"/>
      </w:rPr>
      <w:t>1</w:t>
    </w:r>
    <w:r w:rsidR="00A027C2">
      <w:rPr>
        <w:noProof/>
      </w:rPr>
      <w:fldChar w:fldCharType="end"/>
    </w:r>
    <w:r w:rsidRPr="006D7C6B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6D7C6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D7C6B">
      <w:rPr>
        <w:noProof/>
        <w:u w:val="single"/>
        <w:lang w:val="nl-BE"/>
      </w:rPr>
      <w:t>INTERN GEBRUIK</w:t>
    </w:r>
  </w:p>
  <w:p w14:paraId="70F025CC" w14:textId="77777777" w:rsidR="00011823" w:rsidRPr="006D7C6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D7C6B">
      <w:rPr>
        <w:noProof/>
        <w:lang w:val="nl-BE"/>
      </w:rPr>
      <w:tab/>
    </w:r>
    <w:r w:rsidRPr="006D7C6B">
      <w:rPr>
        <w:noProof/>
        <w:lang w:val="nl-BE"/>
      </w:rPr>
      <w:tab/>
      <w:t>DocID:</w:t>
    </w:r>
    <w:r w:rsidRPr="006D7C6B">
      <w:rPr>
        <w:noProof/>
        <w:sz w:val="20"/>
        <w:szCs w:val="20"/>
        <w:lang w:val="nl-BE"/>
      </w:rPr>
      <w:t xml:space="preserve"> 22-50188403</w:t>
    </w:r>
  </w:p>
  <w:p w14:paraId="47E6E650" w14:textId="61EEDD59" w:rsidR="00011823" w:rsidRPr="006D7C6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D7C6B">
      <w:rPr>
        <w:noProof/>
        <w:sz w:val="20"/>
        <w:szCs w:val="20"/>
        <w:lang w:val="nl-BE"/>
      </w:rPr>
      <w:tab/>
    </w:r>
    <w:r w:rsidRPr="006D7C6B">
      <w:rPr>
        <w:noProof/>
        <w:sz w:val="20"/>
        <w:szCs w:val="20"/>
        <w:lang w:val="nl-BE"/>
      </w:rPr>
      <w:tab/>
    </w:r>
    <w:r w:rsidRPr="006D7C6B">
      <w:rPr>
        <w:noProof/>
        <w:lang w:val="nl-BE"/>
      </w:rPr>
      <w:t xml:space="preserve">Ann </w:t>
    </w:r>
    <w:r w:rsidR="00821DC6" w:rsidRPr="006D7C6B">
      <w:rPr>
        <w:noProof/>
        <w:lang w:val="nl-BE"/>
      </w:rPr>
      <w:t>Y</w:t>
    </w:r>
    <w:r w:rsidRPr="006D7C6B">
      <w:rPr>
        <w:noProof/>
        <w:lang w:val="nl-BE"/>
      </w:rPr>
      <w:t xml:space="preserve"> </w:t>
    </w:r>
  </w:p>
  <w:p w14:paraId="001E77CA" w14:textId="3A82D8BF" w:rsidR="00011823" w:rsidRPr="006D7C6B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D7C6B">
      <w:rPr>
        <w:noProof/>
        <w:lang w:val="nl-BE"/>
      </w:rPr>
      <w:tab/>
    </w:r>
    <w:r w:rsidR="001D0E81" w:rsidRPr="006D7C6B">
      <w:rPr>
        <w:noProof/>
        <w:lang w:val="nl-BE"/>
      </w:rPr>
      <w:tab/>
    </w:r>
    <w:r w:rsidRPr="006D7C6B">
      <w:rPr>
        <w:lang w:val="nl-BE"/>
      </w:rPr>
      <w:t>-</w:t>
    </w:r>
    <w:r>
      <w:fldChar w:fldCharType="begin"/>
    </w:r>
    <w:r w:rsidRPr="006D7C6B">
      <w:rPr>
        <w:lang w:val="nl-BE"/>
      </w:rPr>
      <w:instrText xml:space="preserve"> PAGE  \* Arabic  \* MERGEFORMAT </w:instrText>
    </w:r>
    <w:r>
      <w:fldChar w:fldCharType="separate"/>
    </w:r>
    <w:r w:rsidR="0062549D" w:rsidRPr="006D7C6B">
      <w:rPr>
        <w:noProof/>
        <w:lang w:val="nl-BE"/>
      </w:rPr>
      <w:t>1</w:t>
    </w:r>
    <w:r>
      <w:fldChar w:fldCharType="end"/>
    </w:r>
    <w:r w:rsidRPr="006D7C6B">
      <w:rPr>
        <w:lang w:val="nl-BE"/>
      </w:rPr>
      <w:t>/</w:t>
    </w:r>
    <w:r w:rsidR="00A027C2">
      <w:fldChar w:fldCharType="begin"/>
    </w:r>
    <w:r w:rsidR="00A027C2" w:rsidRPr="006D7C6B">
      <w:rPr>
        <w:lang w:val="nl-BE"/>
      </w:rPr>
      <w:instrText xml:space="preserve"> SECTIONPAGES   \* MERGEFORMAT </w:instrText>
    </w:r>
    <w:r w:rsidR="00A027C2">
      <w:fldChar w:fldCharType="separate"/>
    </w:r>
    <w:r w:rsidR="0062549D" w:rsidRPr="006D7C6B">
      <w:rPr>
        <w:noProof/>
        <w:lang w:val="nl-BE"/>
      </w:rPr>
      <w:t>1</w:t>
    </w:r>
    <w:r w:rsidR="00A027C2">
      <w:rPr>
        <w:noProof/>
      </w:rPr>
      <w:fldChar w:fldCharType="end"/>
    </w:r>
    <w:r w:rsidRPr="006D7C6B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6D7C6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D7C6B">
      <w:rPr>
        <w:noProof/>
        <w:u w:val="single"/>
        <w:lang w:val="nl-BE"/>
      </w:rPr>
      <w:t>INTERN GEBRUIK</w:t>
    </w:r>
    <w:r w:rsidRPr="006D7C6B">
      <w:rPr>
        <w:noProof/>
        <w:lang w:val="nl-BE"/>
      </w:rPr>
      <w:tab/>
      <w:t>DocID:</w:t>
    </w:r>
    <w:r w:rsidRPr="006D7C6B">
      <w:rPr>
        <w:noProof/>
        <w:sz w:val="20"/>
        <w:szCs w:val="20"/>
        <w:lang w:val="nl-BE"/>
      </w:rPr>
      <w:t xml:space="preserve"> 22-50188403</w:t>
    </w:r>
  </w:p>
  <w:p w14:paraId="56D6656B" w14:textId="03B47B32" w:rsidR="0062549D" w:rsidRPr="006D7C6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D7C6B">
      <w:rPr>
        <w:noProof/>
        <w:sz w:val="20"/>
        <w:szCs w:val="20"/>
        <w:lang w:val="nl-BE"/>
      </w:rPr>
      <w:tab/>
    </w:r>
    <w:r w:rsidRPr="006D7C6B">
      <w:rPr>
        <w:noProof/>
        <w:sz w:val="20"/>
        <w:szCs w:val="20"/>
        <w:lang w:val="nl-BE"/>
      </w:rPr>
      <w:tab/>
    </w:r>
    <w:r w:rsidRPr="006D7C6B">
      <w:rPr>
        <w:noProof/>
        <w:lang w:val="nl-BE"/>
      </w:rPr>
      <w:t>Ann Z</w:t>
    </w:r>
  </w:p>
  <w:p w14:paraId="79FDAF6E" w14:textId="3FD90FFE" w:rsidR="0062549D" w:rsidRPr="006D7C6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D7C6B">
      <w:rPr>
        <w:noProof/>
        <w:lang w:val="nl-BE"/>
      </w:rPr>
      <w:tab/>
    </w:r>
    <w:r w:rsidRPr="006D7C6B">
      <w:rPr>
        <w:noProof/>
        <w:lang w:val="nl-BE"/>
      </w:rPr>
      <w:tab/>
    </w:r>
    <w:r w:rsidRPr="006D7C6B">
      <w:rPr>
        <w:lang w:val="nl-BE"/>
      </w:rPr>
      <w:t>-</w:t>
    </w:r>
    <w:r>
      <w:fldChar w:fldCharType="begin"/>
    </w:r>
    <w:r w:rsidRPr="006D7C6B">
      <w:rPr>
        <w:lang w:val="nl-BE"/>
      </w:rPr>
      <w:instrText xml:space="preserve"> PAGE  \* Arabic  \* MERGEFORMAT </w:instrText>
    </w:r>
    <w:r>
      <w:fldChar w:fldCharType="separate"/>
    </w:r>
    <w:r w:rsidR="00F964F4">
      <w:rPr>
        <w:noProof/>
        <w:lang w:val="nl-BE"/>
      </w:rPr>
      <w:t>1</w:t>
    </w:r>
    <w:r>
      <w:fldChar w:fldCharType="end"/>
    </w:r>
    <w:r w:rsidRPr="006D7C6B">
      <w:rPr>
        <w:lang w:val="nl-BE"/>
      </w:rPr>
      <w:t>/</w:t>
    </w:r>
    <w:r w:rsidR="00A027C2">
      <w:fldChar w:fldCharType="begin"/>
    </w:r>
    <w:r w:rsidR="00A027C2" w:rsidRPr="006D7C6B">
      <w:rPr>
        <w:lang w:val="nl-BE"/>
      </w:rPr>
      <w:instrText xml:space="preserve"> SECTIONPAGES   \* MERGEFORMAT </w:instrText>
    </w:r>
    <w:r w:rsidR="00A027C2">
      <w:fldChar w:fldCharType="separate"/>
    </w:r>
    <w:r w:rsidR="00F964F4">
      <w:rPr>
        <w:noProof/>
        <w:lang w:val="nl-BE"/>
      </w:rPr>
      <w:t>1</w:t>
    </w:r>
    <w:r w:rsidR="00A027C2">
      <w:rPr>
        <w:noProof/>
      </w:rPr>
      <w:fldChar w:fldCharType="end"/>
    </w:r>
    <w:r w:rsidRPr="006D7C6B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D7C6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D7C6B">
      <w:rPr>
        <w:noProof/>
        <w:u w:val="single"/>
        <w:lang w:val="nl-BE"/>
      </w:rPr>
      <w:t>INTERN GEBRUIK</w:t>
    </w:r>
  </w:p>
  <w:p w14:paraId="00098C7F" w14:textId="77777777" w:rsidR="00011823" w:rsidRPr="006D7C6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D7C6B">
      <w:rPr>
        <w:noProof/>
        <w:lang w:val="nl-BE"/>
      </w:rPr>
      <w:tab/>
    </w:r>
    <w:r w:rsidRPr="006D7C6B">
      <w:rPr>
        <w:noProof/>
        <w:lang w:val="nl-BE"/>
      </w:rPr>
      <w:tab/>
      <w:t>DocID:</w:t>
    </w:r>
    <w:r w:rsidRPr="006D7C6B">
      <w:rPr>
        <w:noProof/>
        <w:sz w:val="20"/>
        <w:szCs w:val="20"/>
        <w:lang w:val="nl-BE"/>
      </w:rPr>
      <w:t xml:space="preserve"> 22-50188403</w:t>
    </w:r>
  </w:p>
  <w:p w14:paraId="095FA64D" w14:textId="77777777" w:rsidR="00011823" w:rsidRPr="006D7C6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D7C6B">
      <w:rPr>
        <w:noProof/>
        <w:sz w:val="20"/>
        <w:szCs w:val="20"/>
        <w:lang w:val="nl-BE"/>
      </w:rPr>
      <w:tab/>
    </w:r>
    <w:r w:rsidRPr="006D7C6B">
      <w:rPr>
        <w:noProof/>
        <w:sz w:val="20"/>
        <w:szCs w:val="20"/>
        <w:lang w:val="nl-BE"/>
      </w:rPr>
      <w:tab/>
    </w:r>
    <w:r w:rsidRPr="006D7C6B">
      <w:rPr>
        <w:noProof/>
        <w:lang w:val="nl-BE"/>
      </w:rPr>
      <w:t xml:space="preserve">Ann Z </w:t>
    </w:r>
  </w:p>
  <w:p w14:paraId="357B9A5D" w14:textId="320F0D13" w:rsidR="00011823" w:rsidRPr="006D7C6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D7C6B">
      <w:rPr>
        <w:noProof/>
        <w:lang w:val="nl-BE"/>
      </w:rPr>
      <w:tab/>
    </w:r>
    <w:r w:rsidRPr="006D7C6B">
      <w:rPr>
        <w:noProof/>
        <w:lang w:val="nl-BE"/>
      </w:rPr>
      <w:tab/>
    </w:r>
    <w:r w:rsidRPr="006D7C6B">
      <w:rPr>
        <w:lang w:val="nl-BE"/>
      </w:rPr>
      <w:t>-</w:t>
    </w:r>
    <w:r>
      <w:fldChar w:fldCharType="begin"/>
    </w:r>
    <w:r w:rsidRPr="006D7C6B">
      <w:rPr>
        <w:lang w:val="nl-BE"/>
      </w:rPr>
      <w:instrText xml:space="preserve"> PAGE  \* Arabic  \* MERGEFORMAT </w:instrText>
    </w:r>
    <w:r>
      <w:fldChar w:fldCharType="separate"/>
    </w:r>
    <w:r w:rsidR="0062549D" w:rsidRPr="006D7C6B">
      <w:rPr>
        <w:noProof/>
        <w:lang w:val="nl-BE"/>
      </w:rPr>
      <w:t>1</w:t>
    </w:r>
    <w:r>
      <w:fldChar w:fldCharType="end"/>
    </w:r>
    <w:r w:rsidRPr="006D7C6B">
      <w:rPr>
        <w:lang w:val="nl-BE"/>
      </w:rPr>
      <w:t>/</w:t>
    </w:r>
    <w:r w:rsidR="00A027C2">
      <w:fldChar w:fldCharType="begin"/>
    </w:r>
    <w:r w:rsidR="00A027C2" w:rsidRPr="006D7C6B">
      <w:rPr>
        <w:lang w:val="nl-BE"/>
      </w:rPr>
      <w:instrText xml:space="preserve"> SECTIONPAGES   \* MERGEFORMAT </w:instrText>
    </w:r>
    <w:r w:rsidR="00A027C2">
      <w:fldChar w:fldCharType="separate"/>
    </w:r>
    <w:r w:rsidR="0062549D" w:rsidRPr="006D7C6B">
      <w:rPr>
        <w:noProof/>
        <w:lang w:val="nl-BE"/>
      </w:rPr>
      <w:t>1</w:t>
    </w:r>
    <w:r w:rsidR="00A027C2">
      <w:rPr>
        <w:noProof/>
      </w:rPr>
      <w:fldChar w:fldCharType="end"/>
    </w:r>
    <w:r w:rsidRPr="006D7C6B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504D8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67E4C"/>
    <w:rsid w:val="00687793"/>
    <w:rsid w:val="006B790F"/>
    <w:rsid w:val="006C3013"/>
    <w:rsid w:val="006D7C6B"/>
    <w:rsid w:val="006E01BD"/>
    <w:rsid w:val="006E7676"/>
    <w:rsid w:val="007007E6"/>
    <w:rsid w:val="00705109"/>
    <w:rsid w:val="00710FE1"/>
    <w:rsid w:val="0074491C"/>
    <w:rsid w:val="00796562"/>
    <w:rsid w:val="007A3EBE"/>
    <w:rsid w:val="007B119F"/>
    <w:rsid w:val="007B1FC9"/>
    <w:rsid w:val="007B7BD8"/>
    <w:rsid w:val="007C0B50"/>
    <w:rsid w:val="007E0411"/>
    <w:rsid w:val="007E44C3"/>
    <w:rsid w:val="00810F73"/>
    <w:rsid w:val="0081347A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5FD5"/>
    <w:rsid w:val="009B4E0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85FBE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64F4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Microsoft_Excel_97-2003_Worksheet.xls"/><Relationship Id="rId29" Type="http://schemas.openxmlformats.org/officeDocument/2006/relationships/hyperlink" Target="http://intranet.mil.intra/sites/EDir/DGMR/Publications/DGMR-SPS-PRMIL-ISEX-008_N_E001_R000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sip:Jean-Pierre.VanRooy@mil.be" TargetMode="External"/><Relationship Id="rId23" Type="http://schemas.openxmlformats.org/officeDocument/2006/relationships/image" Target="media/image6.emf"/><Relationship Id="rId28" Type="http://schemas.openxmlformats.org/officeDocument/2006/relationships/header" Target="header3.xm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openxmlformats.org/officeDocument/2006/relationships/header" Target="header2.xml"/><Relationship Id="rId30" Type="http://schemas.openxmlformats.org/officeDocument/2006/relationships/hyperlink" Target="http://intranet.mil.intra/sites/EDir/DGMR/Publications/DGMR-SPS-PRPER-PMRW-007_N_E001_R000.pdf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05406107191C421E9DC20902E850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CCBD-4BA9-44BF-B6B5-73F2889CB4AA}"/>
      </w:docPartPr>
      <w:docPartBody>
        <w:p w:rsidR="00604AD0" w:rsidRDefault="00CD35AB">
          <w:r w:rsidRPr="00F359FB">
            <w:rPr>
              <w:rStyle w:val="PlaceholderText"/>
            </w:rPr>
            <w:t>[Publish Date]</w:t>
          </w:r>
        </w:p>
      </w:docPartBody>
    </w:docPart>
    <w:docPart>
      <w:docPartPr>
        <w:name w:val="5D735D9D667749F899A6ADA65E4A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8BF7-749D-4E61-84F4-1C2ADCBF184C}"/>
      </w:docPartPr>
      <w:docPartBody>
        <w:p w:rsidR="000064D2" w:rsidRDefault="00604AD0" w:rsidP="00604AD0">
          <w:pPr>
            <w:pStyle w:val="5D735D9D667749F899A6ADA65E4A9BD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F88B308AD4D608233A5D56272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6BD7-1C99-45C9-9E17-50C3F41011EA}"/>
      </w:docPartPr>
      <w:docPartBody>
        <w:p w:rsidR="000064D2" w:rsidRDefault="00604AD0" w:rsidP="00604AD0">
          <w:pPr>
            <w:pStyle w:val="F19F88B308AD4D608233A5D562721A75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064D2"/>
    <w:rsid w:val="000252F2"/>
    <w:rsid w:val="003B5D2D"/>
    <w:rsid w:val="00604AD0"/>
    <w:rsid w:val="00790979"/>
    <w:rsid w:val="008B5FA9"/>
    <w:rsid w:val="00971531"/>
    <w:rsid w:val="00AA34A4"/>
    <w:rsid w:val="00B46C5F"/>
    <w:rsid w:val="00C85EB8"/>
    <w:rsid w:val="00CD35AB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AD0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5D735D9D667749F899A6ADA65E4A9BD4">
    <w:name w:val="5D735D9D667749F899A6ADA65E4A9BD4"/>
    <w:rsid w:val="00604AD0"/>
    <w:rPr>
      <w:lang w:val="nl-BE" w:eastAsia="nl-BE"/>
    </w:rPr>
  </w:style>
  <w:style w:type="paragraph" w:customStyle="1" w:styleId="F19F88B308AD4D608233A5D562721A75">
    <w:name w:val="F19F88B308AD4D608233A5D562721A75"/>
    <w:rsid w:val="00604AD0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8Cu0YqlDaf1Rhc3xZSn8F8GDRHAsw8EvoWhSdQQRNI=</DigestValue>
    </Reference>
    <Reference Type="http://www.w3.org/2000/09/xmldsig#Object" URI="#idOfficeObject">
      <DigestMethod Algorithm="http://www.w3.org/2001/04/xmlenc#sha256"/>
      <DigestValue>u5VDcr7fWspO69GcGGRT8gZnp+eaOnvZmPgdEcMypj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bYbtLKtRNtZLp+YlMEDqpq5yK9ZhSa0qoRfgku5u6E=</DigestValue>
    </Reference>
    <Reference Type="http://www.w3.org/2000/09/xmldsig#Object" URI="#idValidSigLnImg">
      <DigestMethod Algorithm="http://www.w3.org/2001/04/xmlenc#sha256"/>
      <DigestValue>s2ZrXYjMhPr66PT4xUNma6Az6fMZvI2t+5Zk8I4rx3s=</DigestValue>
    </Reference>
    <Reference Type="http://www.w3.org/2000/09/xmldsig#Object" URI="#idInvalidSigLnImg">
      <DigestMethod Algorithm="http://www.w3.org/2001/04/xmlenc#sha256"/>
      <DigestValue>VRhlqUKZU/VoD97hGOcZ82mrpgkPN6sD+DWd0DqCrDY=</DigestValue>
    </Reference>
  </SignedInfo>
  <SignatureValue>SmKAy5ElXQc4CqXvCTNNIEEeyiqVvzjMk8qC2RbBOZ/YkIxydvynK8Z3TivX3aNkQZhif9jTZPih
eliv1LxPM16vYCOBS9SfTeisxWiRQazTDYxA8SlFZAUTpPPxHVZbcaBIE+teU+0dY6hxqzcEI0fV
iQEhTvrPNSe/TVaH9WOp7n+OC5ayKEn09bTtKT8InUJN3482GOEYxmI8hKesRog0ezBkrimRaEyP
kSqsEQtll3n1VxyPudAsI21jbW6fGAK2pKmnH1ObWnXtBvcRC+8WsKP9chnhsNWFXocBQCBAi16+
3YXF+m8u5DHXe5Mn8WcOP/GXBrCND9t+sHLPBw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WTPDA4KtxlmwPGKf07nWjcuJQr1OqG8HkprTmn/9kic=</DigestValue>
      </Reference>
      <Reference URI="/word/document.xml?ContentType=application/vnd.openxmlformats-officedocument.wordprocessingml.document.main+xml">
        <DigestMethod Algorithm="http://www.w3.org/2001/04/xmlenc#sha256"/>
        <DigestValue>hq9urXUiLJYWjUl0nkFzDx6TQjeriyNb/7H/DBYgSe0=</DigestValue>
      </Reference>
      <Reference URI="/word/embeddings/Microsoft_Excel_97-2003_Worksheet.xls?ContentType=application/vnd.ms-excel">
        <DigestMethod Algorithm="http://www.w3.org/2001/04/xmlenc#sha256"/>
        <DigestValue>bMaUwq2fiQy7PAiRjfu8RRJj9JWKj8A/QBGBIX0dN88=</DigestValue>
      </Reference>
      <Reference URI="/word/embeddings/oleObject1.bin?ContentType=application/vnd.openxmlformats-officedocument.oleObject">
        <DigestMethod Algorithm="http://www.w3.org/2001/04/xmlenc#sha256"/>
        <DigestValue>VrUYAdkezNMHXC0OpQ6IKxopqZvpPDIAyQx1eWv6T2k=</DigestValue>
      </Reference>
      <Reference URI="/word/embeddings/oleObject2.bin?ContentType=application/vnd.openxmlformats-officedocument.oleObject">
        <DigestMethod Algorithm="http://www.w3.org/2001/04/xmlenc#sha256"/>
        <DigestValue>v9xdPr2cM8VKvM7u4dZVnORWHfJQZWQn+9jCZYOkjj0=</DigestValue>
      </Reference>
      <Reference URI="/word/embeddings/oleObject3.bin?ContentType=application/vnd.openxmlformats-officedocument.oleObject">
        <DigestMethod Algorithm="http://www.w3.org/2001/04/xmlenc#sha256"/>
        <DigestValue>qpJhXFPCCJO2VScjLoDF5ezk9N3VKKkTn3ESp759h+A=</DigestValue>
      </Reference>
      <Reference URI="/word/embeddings/oleObject4.bin?ContentType=application/vnd.openxmlformats-officedocument.oleObject">
        <DigestMethod Algorithm="http://www.w3.org/2001/04/xmlenc#sha256"/>
        <DigestValue>mAftUhcx//39zKcP6xK6kCUBUzHDkllyty9TKPloIWI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17YLKI6t6oQ43H7qfiTY9UCxzCnAo+BaptSat1eI84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EBtnEZkaeUwUgbKeZhfhRMiVdg1yQx7YloPtzqOJOLc=</DigestValue>
      </Reference>
      <Reference URI="/word/glossary/styles.xml?ContentType=application/vnd.openxmlformats-officedocument.wordprocessingml.styles+xml">
        <DigestMethod Algorithm="http://www.w3.org/2001/04/xmlenc#sha256"/>
        <DigestValue>h3YoIU3H93OfIsCHeIEgVUjElo2WerV25V61J2AYJA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Ixxv+gd0F8z1aLH/24MD6W3Ktxso5QfTccPerQ0tK78=</DigestValue>
      </Reference>
      <Reference URI="/word/header2.xml?ContentType=application/vnd.openxmlformats-officedocument.wordprocessingml.header+xml">
        <DigestMethod Algorithm="http://www.w3.org/2001/04/xmlenc#sha256"/>
        <DigestValue>1kueVTW0xm8kxbyNRn04dLdZANQKXBcEaUTBQdDZZm0=</DigestValue>
      </Reference>
      <Reference URI="/word/header3.xml?ContentType=application/vnd.openxmlformats-officedocument.wordprocessingml.header+xml">
        <DigestMethod Algorithm="http://www.w3.org/2001/04/xmlenc#sha256"/>
        <DigestValue>4+1u0Wv9/xK3FK+Qm7i80TYsc4ueWWYOQ+bSMdm8Xt8=</DigestValue>
      </Reference>
      <Reference URI="/word/header4.xml?ContentType=application/vnd.openxmlformats-officedocument.wordprocessingml.header+xml">
        <DigestMethod Algorithm="http://www.w3.org/2001/04/xmlenc#sha256"/>
        <DigestValue>ZwZVTmm+0Yakx87DwdDLkZ+MrUBu9lqZvwgIzp5rkvQ=</DigestValue>
      </Reference>
      <Reference URI="/word/header5.xml?ContentType=application/vnd.openxmlformats-officedocument.wordprocessingml.header+xml">
        <DigestMethod Algorithm="http://www.w3.org/2001/04/xmlenc#sha256"/>
        <DigestValue>3XFy+rYAJcCAIu8DZqdP7su/L45rKvDLgTypWYRUxYY=</DigestValue>
      </Reference>
      <Reference URI="/word/header6.xml?ContentType=application/vnd.openxmlformats-officedocument.wordprocessingml.header+xml">
        <DigestMethod Algorithm="http://www.w3.org/2001/04/xmlenc#sha256"/>
        <DigestValue>HpSRsnnYZnD+1Y/8Fq484OBc9BflPEWkp9Mryt4FQ/A=</DigestValue>
      </Reference>
      <Reference URI="/word/header7.xml?ContentType=application/vnd.openxmlformats-officedocument.wordprocessingml.header+xml">
        <DigestMethod Algorithm="http://www.w3.org/2001/04/xmlenc#sha256"/>
        <DigestValue>hE14CSc6arPE+Q5LwNukCZ3MXVk8dQPoT3LRDb23LFM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dPNro4CqL6fIU6UOUeYbR835eN5gcgq1w9ckweezym8=</DigestValue>
      </Reference>
      <Reference URI="/word/media/image3.emf?ContentType=image/x-emf">
        <DigestMethod Algorithm="http://www.w3.org/2001/04/xmlenc#sha256"/>
        <DigestValue>geqB30euDiR5Os+W2PyScgLeQEqY2bJg0UvcS9OSk80=</DigestValue>
      </Reference>
      <Reference URI="/word/media/image4.emf?ContentType=image/x-emf">
        <DigestMethod Algorithm="http://www.w3.org/2001/04/xmlenc#sha256"/>
        <DigestValue>PrQpGUZDn1O6MWq7Ei1MmvJtGUJpVJSR/UbunpUe4ms=</DigestValue>
      </Reference>
      <Reference URI="/word/media/image5.emf?ContentType=image/x-emf">
        <DigestMethod Algorithm="http://www.w3.org/2001/04/xmlenc#sha256"/>
        <DigestValue>zqVANFOaQqRDUKGpYs1RPvjfNzUTFmvq5+jI6e8KhXE=</DigestValue>
      </Reference>
      <Reference URI="/word/media/image6.emf?ContentType=image/x-emf">
        <DigestMethod Algorithm="http://www.w3.org/2001/04/xmlenc#sha256"/>
        <DigestValue>TXo9kIrCp13k6gBp32l/cuHhr9//duKkQ9US5lR7rYc=</DigestValue>
      </Reference>
      <Reference URI="/word/media/image7.emf?ContentType=image/x-emf">
        <DigestMethod Algorithm="http://www.w3.org/2001/04/xmlenc#sha256"/>
        <DigestValue>C+W2GgCHKCIVd97NdkVVBU2D4DS6PRHYn/nM1HErdNY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Zk7SSXA8g35sYXLlnaJMQgIKcR+omqXc7iOze+iiAAk=</DigestValue>
      </Reference>
      <Reference URI="/word/styles.xml?ContentType=application/vnd.openxmlformats-officedocument.wordprocessingml.styles+xml">
        <DigestMethod Algorithm="http://www.w3.org/2001/04/xmlenc#sha256"/>
        <DigestValue>iQ6paxrs/w7GvystzLSmruTmjJlEvYkLx1HpvREUNW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4T13:1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4T13:14:04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bd5BgjwBiYht38CW3AAkAAAB8Yht3AAAAAIBRtwAAAAAA8CW3APAltwC2ItRwAAAAACxhjwAAAAAgAAAAAAAAAAAAAAAAAAAAACDvtgAAAAAAAAAAAAAAAAAAAAAAAAAAAAAAAAAAAAAAAAAAAAAAAAAAAAAAAAAAAAAAAAAAAAAAAAAAAAAAAAD+FB53lr1JvuhhjwDI0hd38CW3AEBJqXAAAAAA2NMXd///AAAAAAAAu9QXd7vUF3cYYo8AAACPAAcAAAAAAAAAcaHpdQkAAAAHAAAASGKPAEhijwAAAgAA/P///wEAAAAAAAAAAAAAAAAAAAAAAAAA5MQu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SGXuGBSUjwAAlo8ArvVrdSaGLx2Q5WNwfhQKRQAAAACQ5WNwpnk4cJCBwwA4k48AnJOPAAujXnD/////iJOPANK7OnBQID9wBrw6cEcfOXBZHzlw6oYvHZDlY3DKhi8dsJOPALO7OnB4JwIZAAAAAAAAi9HYk48AaJWPAMn0a3W4k48ABAAAANX0a3UcqGNw4P///wAAAAAAAAAAAAAAAJABAAAAAAABAAAAAGEAcgAAAAAAAAAAAHGh6XUAAAAABgAAAAyVjwAMlY8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SAQAAmwAAAAsAAACLAAAACAEAABEAAAAhAPAAAAAAAAAAAAAAAIA/AAAAAAAAAAAAAIA/AAAAAAAAAAAAAAAAAAAAAAAAAAAAAAAAAAAAAAAAAAAlAAAADAAAAAAAAIAoAAAADAAAAAQAAAAlAAAADAAAAAEAAAAYAAAADAAAAAAAAAISAAAADAAAAAEAAAAWAAAADAAAAAAAAABUAAAAVAEAAAwAAACLAAAAEQEAAJsAAAABAAAAVVWPQSa0j0EMAAAAiwAAACwAAABMAAAABAAAAAsAAACLAAAAEw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bPE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I8AMPtQdeBdtwDgMtRwWA4IAJyvjwCIsY8ArvVrdfiujwBiYht3vQwKUQkAAAB8Yht3cK+PAOBStwAAAAAA8CW3APAltwAQ/olwAAAAAHBgN3AJAAAAAAAAAAAAAAAAAAAAAAAAACDvtgAAAAAAAAAAAAAAAAAAAAAAAAAAAAAAi9EAAAAA8LCPAMn0a3VAr48AAAAAANX0a3UAAAAA8////wAAAAAAAAAAAAAAAK5ySb6Ir48AjZfqdQAATXUAAAAAAAAAAHGh6XUAAAAACQAAAJSwjwCUsI8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K32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Bt3kGCPAGJiG3fwJbcACQAAAHxiG3cAAAAAgFG3AAAAAADwJbcA8CW3ALYi1HAAAAAALGGPAAAAACAAAAAAAAAAAAAAAAAAAAAAIO+2AAAAAAAAAAAAAAAAAAAAAAAAAAAAAAAAAAAAAAAAAAAAAAAAAAAAAAAAAAAAAAAAAAAAAAAAAAAAAAAAAP4UHneWvUm+6GGPAMjSF3fwJbcAQEmpcAAAAADY0xd3//8AAAAAAAC71Bd3u9QXdxhijwAAAI8ABwAAAAAAAABxoel1CQAAAAcAAABIYo8ASGKPAAACAAD8////AQAAAAAAAAAAAAAAAAAAAAAAAADkxC5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713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UUmspjDGU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7z2NMWstSiXvP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3tvjDG1VjlnEEJrLa01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lnjDG1Uv9/nXNzTowtzjW1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1prjTHWWt57/3+cczJGrjHwPfhe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3xvrTGVUt53/3//f3tvUkaNMRE+917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MkaUTt57/3//f/9/vne1Us41MUI5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dE5SSpxz/3//f/9//3++d1NKrjGUSvha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tVJSRr1z/n//f/9//3//f71zdU7PNVRKW2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GGPwPXtvvnf/f/9//3//f/9/nHMyRs81lU5ba7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nHPwPTpjnW//f/9//3//f/9//397axE+MkKVTn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sQPrZWm2//f/9//3//f/9//3//f/ha8T0RPhlb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UUnNKvXf/f/9//3//f/9//3//f/9/+F4SPnRK+V7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ba1NKGWO+d/9//3//f/9//3//f/9/3n8ZYzI+U0YaX3xrvnf/f/9//3//f/9//3//f/9//3//f/9//3//f/9//3//f/9//3//f/9/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zFGtla9c/9//3//f/9//3//f/9//3//fxlfET5TRjpjvnfee/9//3//f/9//3//f/9//3//f/9//3//f/9//3//f/9//3//f4wx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daEUJ8b/97/3//f/9//3//f/9//3//f953tlYyPpZKW2edb953/3//f/9//3//f/9//3//f/9//3//f/9//3//f/9/OWfOOY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zMkI6Z953/3//f/9//3//f/9//3//f/9/nHO2UhE+tlJbZ753/3/ee/9//3//f/9//3//f/9//3//f/9//3//fxBCvXfOO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dEq2Ur13/3//f/9//3//f/9//3//f/9//3+cc5ROMz7YUn1rvXP/f/9//3//f/9//3//f/9//3//f/9//38QQv9/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GGNSRnxv/3v/f/9//3//f/9//3//f/9//3//f3trdEZUQvlae2ved/97/3//f/9//3//f/9//3//f713917/f6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fG9TSjpj33v/f/9//3//f/9//3//f/9//3//f/97+F4RQrZOOmN8a753/nv+f/9//3//f/9//39aa/9//3+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8YY5VOnW/ee/9//3//f/9//3//f/9//3//f/9//38ZX3RKdEr5Wp1v33vee997/3//f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9d1JGOmO9d/9//3//f/9//3//f/9//3//f/9//3/fexljU0K3TlxnfGudb71z3nv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daVEq+d/9//3//f/9//3//f/9//3//f/9//3//f/97tlZ0SpZO+Vq9c51ze2//f/9//3+M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5xvUkZaZ957/3//f/9//3//f/9/nHP3WtZanHP/f/9/vXOVThI+OmN8a55zW2e9c957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tVK1Tr5z33v/f/9//39SSkop7jkQQowx7zn/e/9//398b3RGdUqWTp1rnGudb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W2tTRltr3nv/f7VWrTWcc/9//3//f7VWUkr/f/9//3//f1trUkpURvlW+FqMLd1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vlevnPONZxv/3//f/9//3//f1pr917/f/9//3//f/9/OmMyQhE+aymdc997nX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a1NKrjW9d/97/3//f/9//3//f713/3//f/9//3/ee3NKdE5SSkoldU75WlpjnW9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hE+U0adb713/3//f/9//3//f/9//3//f/9/7z2MMUopSiXvPXtrMUJTQhlbfW++c7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c04YY753UkoZX71z33v/f/9//3//f/9//3+9d0op/3//fzFCKSVSSv9/OmMSQpdOOl97Z3xr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zFGOWf/f/9/OmN0Sjpjvnf/f/9//3//f/9/vXetNf9//38xRhBCSilzTv9//385X1RGdUpbZ75zvnO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UUvde/3//f/9/3nu1UtdWvnecc/9//3//f957jDH/f/9/ay2cc9ZaKSX3Xv9//3/fe/heVUZ1RjtjfGudc3xr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5zTv9//3//f/9//398b3RKfGs6Z/9//3//f2st/3/ee2st3nv/f3NOSim9d/9//3//f953+FozQvhWOmO+c51v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xzjDH/f/9//3//f/9//3//e5RO+Fp7a3tv/3+MLVpnOWetNf9//3//f4wxtVb/f/9//3//f/9/vne2TnRGt05cZ3xrfGt8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8451lr/f/9//3//f/9//3//f1tnU0oZX1trKSFSSpRSUkb/f/9//39aa845/3//f/9//3//f/9//39ba5VOVEL4WltnnnN8a75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3XkopOWP/f/9//3//f/9//3//f/9/OWNTRmspKSFrKfde/3//f/9//3/OOf9//3//f/9//3//f/9//3+9d601tlI0QrZOW2d8a3xrW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xRkopWmv/f/9//3//f/9//3//f/9//3/OOUolCCGcc/9//3//f/9/c07/f/9//3//f/9//3//f/9/nHMpJf9/nXO2UnZKlk5cZ51rXG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vPUop91r/f/9//3//f/9//3//f/9/e29rLSklrTEYY/9//3//f5RS/3//f/9//3//f/9//3//f5xzKSW9d/9//3+cc1RGdUrZWnxrfWtcZ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QQkolMULee/9//3//f/9//3//f/9/k04pJWstSinOOXROlFKMMf9//3//f/9//3//f/9//3/ee845Wmv/f/9//3//f1xrVEZ2RthSO199a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UUiklKSXee/9//3//f/9//3//f1JKc04xRmstKiVKJSolzTX/f/9//3//f/9//3//f/9//3+1Vhhj/3//f/9/33/ee/57W2dURlRG2VJcY3xnnW9b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1JK/3//f/9//3//f/9//38QQpxz/39aa+89bC0pJbZW3nvee/9//3//f/9//3//f/9/1loYY/9//3//f/9/Ukr/f/9//39aZ3VKdkoaX1xjfGc7Y3x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jn/f/9//3//f/973ne3VrZWjC2cc/9//3//f/9//3//f9Za917/f/9//3//f845/3//f/9//3//f/heVEJ1RthSG1tbYxlb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601/3//f/9//3//f/9//397b0oldE58c/9//3//f/9//3+1Vjln/3//f/9//3+tNf9//3//f/9//3//f/97fGuVTlVG2VL4Un1nO198Z51z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MMb13/3//f/9//3//f/9//3/POSklEUI6Y51v/3//f/9/c045Z/9//3//f/9/rTXee/9//3//f/9//3/POe89c04YX3VKdUq3ThpfO2N9ZztjfG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jn3Xv9//3//f/9//3//f/9/e29KKc41tVIyRpxv3nv/fxBCfG//f/9//3//f2st/3//f/9//3//f/9/MUbvPUopKSEQPtZWdUpURtlWO1+da31rPGOdb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FCEEL/f/9//3//f/9//3//f/9/lFIpITJGnHNSRjpnvXOMMb13/3//f/9/vXdrLf9//3//f/9//3//f/9//3//f9ZaSykpJTlje2t0SlVCt075VvpaXWcaX51v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0UkopvXf/f/9//3//f/9//3//f/9/zzkqJRBCWmdTRhA+KSXed/9//3//fxhjzjn/f/9//3//f/9//3//f/9//3//f/9/7zkRQv9//397a7dWNEJ1RvlWXGd9Z1xjfGv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GNKKTFG/3//f/9//3//f/9//3//f957SikpJUop8D1LKUsplVK9c957/3/wPZRS/3//f/9//3//f/9//3//f/9//3//f/9/Sinfe/9//3//f71ztk40QtdSGls7XztfXGN9a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SylrLVpr/3//f/9//3//f/9//3//f5xzay1KKSkhKiVKJdZWU0Y6Y3xrSykYY/9//3//f/9//3//f/9//3//f/9//38xRkopnHP/f/9//3//f/9/nXOVTlRCmE47XztfO19cZ3xn/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ZaSinvPZxz/3//f/9//3//f/9//3//f957c06NMZROUkqsMd57+F6MMSklvXf/f/9//3//f/9//3//f957OWcxQkopSiW1Vv9//3//f/9//3//f/9//3//e/heVUJUQvlWO186XztjfGe+b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601aylSRt57/3//f/9//3//f/9//3//f/9//3//fxhjKSXOORBCKSVsLVNGnXP/f/9//386Z1JKzjUpJUspKSWtNVpr/3//f/9//3//f/9//3//f/9//3//f/57W2c0QnRG+VYbX1xjO19cY75z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aa0opay2VUt57/3//f/9//3//f/9//3//f/9//3//fyklSiUpJSol+F5baxA+lFLWVkopKSUpJSkl7z2UUpxz/3//f/9//3//f/9//3//f/9//3//f/9//3//f/9//39bZ3ZOdkrYVvlWPF87XzpfnW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1UkspzjkYX997/3//f/9//3//f/9//3//f/9//3/3WiklSilrKf9//3//f7VWjDEpJVNKnG//f/9//3//f/9//3//f/9//3//f/9/vXfWWv9//3//f/9/OWf3Wpxz/3//f1tnVEZ1SthS+Vb4Wl1nXWd+a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xRkspzjn3Wt57/3//f/9//3//f/9//3//f/9//3/3XjFGnHP/f/9//3//f+89ay0xQntr33v/f/9//3//f/9//3//f/9//3//f1pr7z3/f/9//3/3XiklKSVKKRhj/3//f/9/nHO3UlRCt1LYVlxjXGM7Y1tjvn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QQmsp8D0ZY51z/3//f/9//3//f/9//3//f/9//3//f/9//3//f/9//39zTkopWmfwPfhe3nf/f/9//3//f/9//3//f/9//3+UUnNO/3//f/9/rTWMLVJKKiVrLf9//3//f/9//3/ed7dWVEbYVjtfGls7XzxjPGO9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QmstEEI5Y1tr/3//f/9//3//f/9//3//f/9//3//f/9//3//f/9/nHNKKa0x/3u1UhE+tlKcb/9//3//f/9//3//f/9/ay1aa/9//3+ccwghvXf/f5xzKSm1Vv9/vXe9d/9//3//f71z+FpTQpdO+lYbWxpbG1tbZ75z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3Xksp8D3XWlprvXf/f/9//3//f/9//3//f/9//3//f/9//3//f/9/OWcqJYwt1lbPORljtVI5Y/97/3//f/9//385Z601/3//f/9/OWdKKf9//3//f1prSilSSkopSym9d/9//3/ee5xz/3+cb5ZOVUbZUhpbXGMaW1xjfGvf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aZ60xjTGUUjlnnHP/f/9//3//f/9//3//f/9//3//f/9//3//f/9/GWMpJSklKiV7a753tlZ0Tntv/3//f/9/zjkYY/9//3//f5xz5xzee/9//3//f0opCCExRjln/3//f/9/tVZSRv9//3//f71ztlI0RpdO2VY7XztfO187Y55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9dxBCjTFTSltre2/ed/9//3//f/9//3//f/9//3//f/9//3//f/9/GGNrLSkldE7/f/9/Wmu2Vjlnvnd7b0sp33v/f/9//3//fyklc07/f/9//39KKbVW/3//f/9//3//f3tvrTX/f/9//3//f/9/3nsZX3VGt047X1xjOl9cYxpbfGv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dWjTHwPfhefG97b/97/3//f/9//3//f/9//3//f/9//3//f/9/vXdzTrVW/3//f/9/3ntzTlJKEEIyRv9//3//f/9//38pJSkhUko5ZxBCSiX/f/9//3//f/9//3+cc845/3//f/9//3//f/9//3//f3tvdUpURthW2VY7XxpbXGN9Z953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71zEEKtMXROe29aa3tv/3//f/9//3//f/9//3//f/9//3//f/9//3//f/9//3//f/9//3+tMSkh91ree/9//3//f/9/UkopJSolKSVKKfA9/3//f/9//3//f/9/1loQQv9//3//f3tv/3//f997nHNba/9/nXOWUlRCuFIaWztffWf5Vl1nn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11qMLfA9OmOdc3tve2//f/9//3//f/9//3//f/9//3//f/9//3//f/9//3//f713KSVrLVNKlVI5Z/9//3//f957zjkpJSklKSWcc/9/3nv/f/9//3//f4wx1lr/f/9//3/WWjlj3nutNQghKSWUUv9//3++d/heM0b5VtlS2VIaW1xn+Fadb/9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HMxRmspU0pba51zfG+dc/9//3//f/9//3//f/9//3//f/9//3//f/9//3//f0opCCFSSjljEEI6Z/9//3//f/9/WmvWWntv/3+9d2st/3//f/9/914pJd57/3//f/9/MUbXWhBCrTUXXzFGCCE5Z/9/3ntRRv97OmNURnVGGlv5VlxjO2MaX1tn33f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c3ROjTERQvleOmd7a5xvvXf/f/9//3//f/9//3//f/9//3//f/9/915KKRBCCCFsLdZac05zTr13/3//f/9//3//f/9/GGNrLf9//3+UUiklMUb/f/9//3+ccyklMUIpIZxz/3//fxhjjDH/f/deKSXee/9//3+9c/hadEqXThtfG1sbX/laO198a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13lVKNMRE+lU6db5xvfGt8b713/3//f/9//3//f/9//3//f2stc07/f9ZaKSVKKa01rTXvPb133nv/f/9//3//fzlnKSEQQowxKiUIIb13/3//f71zrTEpIZVSKSH/f/9//3//f1pr3nu1Vowt/3//f/9//3//f/9/OmMyQpZO+Vb4VhpbfWvZVjpjvn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uVUq41jTGUTjpjW2dbZ3trWme9d/9//3//f/9/GGMqJXtv/3//f713ED5KKSklay1rLZxz/3//f/9//3+9dyklKSEpJQkhKSU5Z/9/nHPONQkhjC0ZYyklWmf/f/9//3//f/9/MkYQQv9//3/ee/9//3//f/9//398b9haU0aVTvlW+VYaWxpbG198a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xhjzjWMLfA5tlI6X5xvnG+cb3tve2vedxFCrTX/f/9//3//f/9/nHP3Wpxz1lqMMf97/3//f/9//39SSiklKSVzTjFGay0xRowxKSUpJdZavncqJRBC/3//f/9//3//f885lFL/f713Ukr/f/9//3//f/9//3//f/9/GGNURpZO2FL4VvlWGlsaWzpf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e290TmwpjS0yQpZSXGc6Z3trW2cpIXNKnHPee957/3//f/9//3//f/9/rTV7b/9//3//f/9//39aa713/3+1ViklKiUpJSklrTX/f/9/jDEpJVtr/3//f/9/vXcpJVpr/385Ywgh3nv/f/9//3//f/9//3//f/9//397azJCM0K3UvlWlk7YVvhW+Vp8a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lnU0aNLWwpzzV0ShFCKSX4Xr1z3nedb71znHOdc51znG+9d9Za+F7/f/9//3//f/9//3//f/9//3+MMSkhKSXOOf9//3//f7VWSilrLb53/3//fxBCay3/f/9/MUaMLf9//3//f/9//3//f/9//3//f/9//3//f71z11ozQnVK2FYZW9hW+VbYVltjvnP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97b9ZWEUJKKSklrjUQPnRGlU7XVvheOmMYX/daUkaMMdZa/3//f/9//3//f/9//3//f/9//385Z3tv/3//f/9//3//f4wxKiVKKTlnOWdKKe89/3//f2st7zn/f/9//3//f/9//3//f/9//3//f/9//3//f/9//39aZ3ROM0J0RrdS+Fb5VvlaGl99a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KSVzTjln9150TjJGzzWuMY0xrTGtMc41c07/f/9//3//f/9//3//f/9//3//f/9//3//f/9//3//f/9//3/ee601SikpJSklKSH3Xv9/e28pJdZa/3//f/9//3//f/9//3//f/9//3//f/9//3//f/9//3//f71zGV+VTpZOlk64Uhpb2FIZW/lWnWvf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ccyklWmv/f/9//3//f/9/3n/ee7133nv/f/9//3//f/9//3//f/9//3//f/9//3//f/9//3//f/9//3//f/9//3//f/A9KSUIIQghe2//f5ROSiV7b/9//3//f/9//3//f/9//3//f/9//3//f/9//3//f/9//3//f/9//3+cb5ROMkJ1SvladUa3UvlW2VYaX75v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WmspJf9//3//f/9//3//f/9//3//f/9//3//f/9//3//f/9//3//f/9//3//f/9//3//f/9//3//f/9//3//f/9//3//fzljKSFrLf9//3+MMUop/3//f/9//3//f/9//3//f/9//3//f/9//3//f/9//3//f/9//3//f/9//3//f997XGtTSjJClk63UtlS+VLYUvlafWv/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dezjn/f/9//3//f/9//3//f/9//3//f/9//3//f/9//3//f/9//3//f/9//3//f/9//3//f/9//3//f/9//3//f/9//38YYyklMUb/f9ZaKSEpJdZW/3//f/9//3//f/9//3//f/9//3//f/9//3//f/9//3//f/9//3//f/9//3//f/9//3+cb3RKET50RpZO2Fa3TthSt1IZW31r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8YY3NO/3//f/9//3//f/9//3//f/9//3//f/9//3//f/9//3//f/9//3//f/9//3//f/9//3//f/9//3//f/9//3//f/9/EEIqJRhj/3+MMSklKSVKKTFG/3//f/9//3//f/9//3//f/9//3//f/9//3//f/9//3//f/9//3//f9Za/3//f/9//3//f/97GF90ThJCdUqWSrZOt1LXUrZSO2O+c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KSW+d1prKSUpJSklKSUqJXtv/3//f/9//3//f/9//3//f/9//3//f/9//3//f/9//3//f/9/1lbOOf9//3//f/9//3//f/9//3+cc5VOU0ZURnVGdUa3UnVK2FL4Vnxn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Ywx/3+UTiolzjkYX0opSiXWWv9//3//f/9//3//f/9//3//f/9//3//f/9//3//f/9//3//f845rTH/f/9//3//f/9//3//f/9//3//f913WmsRPhE+VEZ1SpZOl06WTrhS+V69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KSUxQv9/rTUqJbVW/397bxBCtVb/f/9//3//f/9//3//f/9//3//f/9//3//f/9//3//f/9/vXdKKe89/3//f/9//3//f/9//3//f/9//3//f/9//397b7ZSET5TRlNGU0J0RnRGlUq3Tjtj33f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Skl916cc0olSiXee/9//3//f/9//3//f/9//3//f/9//3//f/9//3//f/9//3//f/9//3//f5RSSiV7b/9//3//f/9//3//f/9//3//f/9//3//f/9//3//f/9/vXeVUs81MkJUQrdOVEZ1SnVKtk4ZX95z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Xtvc04pJc45/3//f/9//3//f/9//3//f/9//3//f/9//3//f/9//3//f/9//3//f/9//39rLc45/3//f/9//3//f/9//3//f/9//3//f/9//3//f/9//3//f/9//3//f1trdEquNRFCdEaVShI+M0JURpZOOmPf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CCHee0opSiW1Vv9//3//f/9//3//f/9//3//f/9//3//f/9//3//f/9//3//f/9//3//f9ZaSikYY/9//3//f/9//3//f/9//3//f/9//3//f/9//3//f/9//3//f/9//3//f/9//38YYxFCzzlUSnVKU0YzQnRGVEa2Unxv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pnHMpJSklnHP/f/9//3//f/9//3//f/9//3//f/9//3//f/9//3//f/9//3//f/9//3/ONYwt/3//f/9//3//f/9//3//f/9//3//f/9//3//f/9//3//f/9//3//f/9//3//f/9//3//f71zlVLwOa4xU0J1RpVKMkIzQjNC11Z8a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WtMb13KSWtMf9//3//f/9//3//f/9//3//f/9//3//f/9//3//f/9//3//f/9//3//f3xvSimUUv9//3//f/9//3//f/9//3//f/9//3//f/9//3//f/9//3//f/9//3//f/9//3//f/9//3//f/9//397b3RO8DnwOTNCdEp1SjI+M0JTRlt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ee0opUkr/f/9//3//f/9//3//f/9//3//f/9//3//f/9//3//f/9//3//f/9//39zTmspe2//f/9//3//f/9//3//f/9//3//f/9//3+1Unxv/3//f/9//3//f/9//3//f/9//3//f/9//3//f/9//3//f/9/WWtTSq418DkSPjJCdUoaY9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pxz/3//f/9//3//f/9//3//f/9//3//f/9//3//f/9//3//f/9//3//f/9/jDGuNf9//3//f/9//3//f/9//3//f/9/3nuUUjJGSiVzTv9//3//f/9//3//f/9//3//f/9//3//f/9//3//f/9//3//f/9//3//fxljMkbwPc81U0acb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1lr/f/9//3//f/9//3//f/9//397b0opSikpJSkle2//f/9//3//f/9//3//f/9//3//f/9//3//f/9//3//f/9//3//f/9//3//f/9//3/dexhjlE69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5KKZxz/3//f/heGWP/f/9//3//f/9/jDFrLbVWe297b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0opjTH/f3tvMkZrKUopMkb/f/9//39zTkopOW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XNOWmvONWwtaylKJUope2//f5xzSilzT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UYY4wtay1KKSklKSUqJe85/38QQmst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IIWop7zkqJWsprTV7b3tvjC0qJXtvSiWUUv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CCFKJSklSiXOOf9//3//f3trSinOOUole2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KSVKKa01/3//f/9//3//f1JKSils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IIUopKSV7b/9//3//f/9//3+9d0ol7z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KSVKJXNO/3//f/9//3//f/9//3/vPT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SiW9d/9//3//f/9//3//f/9/EEJ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lKKTFG/3//f/9//3//f/9//3//fzFG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nee/9//3//f/9//3//f/9//38QQlJ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lpr/3//f/9//3//f/9//3//f/9/MUY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zjn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o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tN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BIBAACbAAAACwAAAIsAAAAIAQAAEQAAACEA8AAAAAAAAAAAAAAAgD8AAAAAAAAAAAAAgD8AAAAAAAAAAAAAAAAAAAAAAAAAAAAAAAAAAAAAAAAAACUAAAAMAAAAAAAAgCgAAAAMAAAABAAAACUAAAAMAAAAAQAAABgAAAAMAAAAAAAAAhIAAAAMAAAAAQAAABYAAAAMAAAAAAAAAFQAAABUAQAADAAAAIsAAAARAQAAmwAAAAEAAABVVY9BJrSPQQwAAACLAAAALAAAAEwAAAAEAAAACwAAAIsAAAAT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49F3999-F5A4-4F77-8B18-769B2928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viseerde inspectieverslagen jaarlijkse rondgang asbest 29BnLog. Betreft: Kw Den Troon – Jaargang 2022.</vt:lpstr>
    </vt:vector>
  </TitlesOfParts>
  <Company>Belgian Defenc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viseerde inspectieverslagen jaarlijkse rondgang asbest 29BnLog. Betreft: Kw Den Troon – Jaargang 2022.</dc:title>
  <dc:subject>Synthese: Overmaken van de inspectieverslagen “staat van het asbest”, naar aanleiding van de jaarlijkse rondgang 2022 in Kw Den Troon – 13010A, aan het desbetreffende hoger gelegen echelon.</dc:subject>
  <dc:creator>Hardy Pierre-André</dc:creator>
  <cp:keywords/>
  <dc:description/>
  <cp:lastModifiedBy>Van Rooy Jean-Pierre</cp:lastModifiedBy>
  <cp:revision>6</cp:revision>
  <cp:lastPrinted>2020-06-15T12:24:00Z</cp:lastPrinted>
  <dcterms:created xsi:type="dcterms:W3CDTF">2022-09-27T12:17:00Z</dcterms:created>
  <dcterms:modified xsi:type="dcterms:W3CDTF">2022-10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Synthese: Overmaken van de inspectieverslagen "staat van het asbest", naar aanleiding van de jaarlijkse rondgang 2022 in Kw Den Troon – 13010A, aan het desbetreffende hoger gelegen echelon.</vt:lpwstr>
  </property>
  <property fmtid="{D5CDD505-2E9C-101B-9397-08002B2CF9AE}" pid="5" name="docID" linkTarget="docID">
    <vt:lpwstr>22-5018840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[Lijst van bestemmelingen (maximum 5 gescheiden door ' + ', indien meer bestemmelingen, gebruik: Zie Bijl Z )]</vt:lpwstr>
  </property>
  <property fmtid="{D5CDD505-2E9C-101B-9397-08002B2CF9AE}" pid="8" name="signer" linkTarget="signer">
    <vt:lpwstr>LtKol CONSTANDT Miguel</vt:lpwstr>
  </property>
</Properties>
</file>